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5F" w:rsidRPr="000E625F" w:rsidRDefault="000E625F">
      <w:pPr>
        <w:rPr>
          <w:rFonts w:ascii="CCW Precursive 1" w:hAnsi="CCW Precursive 1"/>
          <w:b/>
          <w:sz w:val="20"/>
          <w:szCs w:val="20"/>
        </w:rPr>
      </w:pPr>
      <w:bookmarkStart w:id="0" w:name="_GoBack"/>
      <w:bookmarkEnd w:id="0"/>
      <w:r w:rsidRPr="000E625F">
        <w:rPr>
          <w:rFonts w:ascii="CCW Precursive 1" w:hAnsi="CCW Precursive 1"/>
          <w:b/>
          <w:sz w:val="20"/>
          <w:szCs w:val="20"/>
        </w:rPr>
        <w:t>Guidance and Expectations for Poetry</w:t>
      </w:r>
    </w:p>
    <w:p w:rsidR="000E625F" w:rsidRDefault="000E625F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 xml:space="preserve">Each term, please spend two weeks teaching </w:t>
      </w:r>
      <w:r w:rsidR="009E1BAC">
        <w:rPr>
          <w:rFonts w:ascii="CCW Precursive 1" w:hAnsi="CCW Precursive 1"/>
          <w:sz w:val="20"/>
          <w:szCs w:val="20"/>
        </w:rPr>
        <w:t>poetry (</w:t>
      </w:r>
      <w:r w:rsidR="00FB6AC5">
        <w:rPr>
          <w:rFonts w:ascii="CCW Precursive 1" w:hAnsi="CCW Precursive 1"/>
          <w:sz w:val="20"/>
          <w:szCs w:val="20"/>
        </w:rPr>
        <w:t xml:space="preserve">this could be </w:t>
      </w:r>
      <w:r w:rsidR="009E1BAC">
        <w:rPr>
          <w:rFonts w:ascii="CCW Precursive 1" w:hAnsi="CCW Precursive 1"/>
          <w:sz w:val="20"/>
          <w:szCs w:val="20"/>
        </w:rPr>
        <w:t>one week per half term</w:t>
      </w:r>
      <w:r w:rsidR="00FB6AC5">
        <w:rPr>
          <w:rFonts w:ascii="CCW Precursive 1" w:hAnsi="CCW Precursive 1"/>
          <w:sz w:val="20"/>
          <w:szCs w:val="20"/>
        </w:rPr>
        <w:t xml:space="preserve"> if it’s more suitable</w:t>
      </w:r>
      <w:r w:rsidR="009E1BAC">
        <w:rPr>
          <w:rFonts w:ascii="CCW Precursive 1" w:hAnsi="CCW Precursive 1"/>
          <w:sz w:val="20"/>
          <w:szCs w:val="20"/>
        </w:rPr>
        <w:t>)</w:t>
      </w:r>
      <w:r w:rsidR="00DB2514">
        <w:rPr>
          <w:rFonts w:ascii="CCW Precursive 1" w:hAnsi="CCW Precursive 1"/>
          <w:sz w:val="20"/>
          <w:szCs w:val="20"/>
        </w:rPr>
        <w:t>. When planning a unit of poetry, please refer to the key objectives for each Key Stage as well as the specific details of each poetry type. You will need to complete a medium-term plan as usual.</w:t>
      </w:r>
    </w:p>
    <w:p w:rsidR="00DB2514" w:rsidRDefault="00DB2514">
      <w:pPr>
        <w:rPr>
          <w:rFonts w:ascii="CCW Precursive 1" w:hAnsi="CCW Precursive 1"/>
          <w:b/>
          <w:sz w:val="20"/>
          <w:szCs w:val="20"/>
        </w:rPr>
      </w:pPr>
      <w:r>
        <w:rPr>
          <w:rFonts w:ascii="CCW Precursive 1" w:hAnsi="CCW Precursive 1"/>
          <w:b/>
          <w:sz w:val="20"/>
          <w:szCs w:val="20"/>
        </w:rPr>
        <w:t>Teaching and Learning</w:t>
      </w:r>
    </w:p>
    <w:p w:rsidR="00DB2514" w:rsidRDefault="00DB2514">
      <w:pPr>
        <w:rPr>
          <w:rFonts w:ascii="CCW Precursive 1" w:hAnsi="CCW Precursive 1"/>
          <w:b/>
          <w:sz w:val="20"/>
          <w:szCs w:val="20"/>
        </w:rPr>
      </w:pPr>
      <w:r>
        <w:rPr>
          <w:rFonts w:ascii="CCW Precursive 1" w:hAnsi="CCW Precursive 1"/>
          <w:b/>
          <w:sz w:val="20"/>
          <w:szCs w:val="20"/>
        </w:rPr>
        <w:t>Assessment</w:t>
      </w:r>
    </w:p>
    <w:p w:rsidR="00DB2514" w:rsidRDefault="00DB2514">
      <w:pPr>
        <w:rPr>
          <w:rFonts w:ascii="CCW Precursive 1" w:hAnsi="CCW Precursive 1"/>
          <w:b/>
          <w:sz w:val="20"/>
          <w:szCs w:val="20"/>
        </w:rPr>
      </w:pPr>
      <w:r>
        <w:rPr>
          <w:rFonts w:ascii="CCW Precursive 1" w:hAnsi="CCW Precursive 1"/>
          <w:b/>
          <w:sz w:val="20"/>
          <w:szCs w:val="20"/>
        </w:rPr>
        <w:t>Key Objectives</w:t>
      </w:r>
    </w:p>
    <w:p w:rsidR="00DB2514" w:rsidRDefault="00DB2514">
      <w:pPr>
        <w:rPr>
          <w:rFonts w:ascii="CCW Precursive 1" w:hAnsi="CCW Precursive 1"/>
          <w:b/>
          <w:sz w:val="20"/>
          <w:szCs w:val="20"/>
        </w:rPr>
      </w:pPr>
      <w:r>
        <w:rPr>
          <w:rFonts w:ascii="CCW Precursive 1" w:hAnsi="CCW Precursive 1"/>
          <w:b/>
          <w:sz w:val="20"/>
          <w:szCs w:val="20"/>
        </w:rPr>
        <w:t>EYFS/KS1</w:t>
      </w:r>
    </w:p>
    <w:p w:rsidR="00DB2514" w:rsidRDefault="00DB2514" w:rsidP="00DB2514">
      <w:pPr>
        <w:pStyle w:val="ListParagraph"/>
        <w:numPr>
          <w:ilvl w:val="0"/>
          <w:numId w:val="1"/>
        </w:num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o listen, and respond to, a range of poetry around a theme.</w:t>
      </w:r>
    </w:p>
    <w:p w:rsidR="00DB2514" w:rsidRDefault="00DB2514" w:rsidP="00DB2514">
      <w:pPr>
        <w:pStyle w:val="ListParagraph"/>
        <w:numPr>
          <w:ilvl w:val="0"/>
          <w:numId w:val="1"/>
        </w:num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o look at rhyme within poems.</w:t>
      </w:r>
    </w:p>
    <w:p w:rsidR="00DB2514" w:rsidRDefault="00DB2514" w:rsidP="00DB2514">
      <w:pPr>
        <w:pStyle w:val="ListParagraph"/>
        <w:numPr>
          <w:ilvl w:val="0"/>
          <w:numId w:val="1"/>
        </w:num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o collect words that rhyme.</w:t>
      </w:r>
    </w:p>
    <w:p w:rsidR="00DB2514" w:rsidRPr="00DB2514" w:rsidRDefault="00DB2514" w:rsidP="00DB2514">
      <w:pPr>
        <w:pStyle w:val="ListParagraph"/>
        <w:numPr>
          <w:ilvl w:val="0"/>
          <w:numId w:val="1"/>
        </w:num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Recognise and join in with repeated phrases and words.</w:t>
      </w:r>
    </w:p>
    <w:p w:rsidR="00DB2514" w:rsidRDefault="00A5765A">
      <w:pPr>
        <w:rPr>
          <w:rFonts w:ascii="CCW Precursive 1" w:hAnsi="CCW Precursive 1"/>
          <w:b/>
          <w:sz w:val="20"/>
          <w:szCs w:val="20"/>
        </w:rPr>
      </w:pPr>
      <w:r>
        <w:rPr>
          <w:rFonts w:ascii="CCW Precursive 1" w:hAnsi="CCW Precursive 1"/>
          <w:b/>
          <w:sz w:val="20"/>
          <w:szCs w:val="20"/>
        </w:rPr>
        <w:t>KS1/</w:t>
      </w:r>
      <w:r w:rsidR="00DB2514">
        <w:rPr>
          <w:rFonts w:ascii="CCW Precursive 1" w:hAnsi="CCW Precursive 1"/>
          <w:b/>
          <w:sz w:val="20"/>
          <w:szCs w:val="20"/>
        </w:rPr>
        <w:t>KS2</w:t>
      </w:r>
    </w:p>
    <w:p w:rsidR="00DB2514" w:rsidRPr="00A5765A" w:rsidRDefault="00A5765A" w:rsidP="00DB2514">
      <w:pPr>
        <w:pStyle w:val="ListParagraph"/>
        <w:numPr>
          <w:ilvl w:val="0"/>
          <w:numId w:val="2"/>
        </w:numPr>
        <w:rPr>
          <w:rFonts w:ascii="CCW Precursive 1" w:hAnsi="CCW Precursive 1"/>
          <w:b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o learn, re-read and recite favourite poems, taking account of punctuation.</w:t>
      </w:r>
    </w:p>
    <w:p w:rsidR="00A5765A" w:rsidRPr="00A5765A" w:rsidRDefault="00A5765A" w:rsidP="00DB2514">
      <w:pPr>
        <w:pStyle w:val="ListParagraph"/>
        <w:numPr>
          <w:ilvl w:val="0"/>
          <w:numId w:val="2"/>
        </w:numPr>
        <w:rPr>
          <w:rFonts w:ascii="CCW Precursive 1" w:hAnsi="CCW Precursive 1"/>
          <w:sz w:val="20"/>
          <w:szCs w:val="20"/>
        </w:rPr>
      </w:pPr>
      <w:r w:rsidRPr="00A5765A">
        <w:rPr>
          <w:rFonts w:ascii="CCW Precursive 1" w:hAnsi="CCW Precursive 1"/>
          <w:sz w:val="20"/>
          <w:szCs w:val="20"/>
        </w:rPr>
        <w:t>Recognise and join in with repeated phrases and words.</w:t>
      </w:r>
    </w:p>
    <w:p w:rsidR="00A5765A" w:rsidRDefault="00A5765A" w:rsidP="00DB2514">
      <w:pPr>
        <w:pStyle w:val="ListParagraph"/>
        <w:numPr>
          <w:ilvl w:val="0"/>
          <w:numId w:val="2"/>
        </w:numPr>
        <w:rPr>
          <w:rFonts w:ascii="CCW Precursive 1" w:hAnsi="CCW Precursive 1"/>
          <w:sz w:val="20"/>
          <w:szCs w:val="20"/>
        </w:rPr>
      </w:pPr>
      <w:r w:rsidRPr="00A5765A">
        <w:rPr>
          <w:rFonts w:ascii="CCW Precursive 1" w:hAnsi="CCW Precursive 1"/>
          <w:sz w:val="20"/>
          <w:szCs w:val="20"/>
        </w:rPr>
        <w:t>To identify and discuss favourite poems and poets, using appropriate terms (poet, poem, verse, rhyme etc) and referring to the language of the poem.</w:t>
      </w:r>
    </w:p>
    <w:p w:rsidR="00A5765A" w:rsidRDefault="00BD35C0" w:rsidP="00A5765A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lastRenderedPageBreak/>
        <w:t>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4869"/>
        <w:gridCol w:w="4857"/>
        <w:gridCol w:w="1866"/>
      </w:tblGrid>
      <w:tr w:rsidR="00302A86" w:rsidTr="00BD35C0">
        <w:tc>
          <w:tcPr>
            <w:tcW w:w="2356" w:type="dxa"/>
          </w:tcPr>
          <w:p w:rsidR="00302A86" w:rsidRDefault="00BD35C0" w:rsidP="00BD35C0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ype of Poetry</w:t>
            </w:r>
          </w:p>
        </w:tc>
        <w:tc>
          <w:tcPr>
            <w:tcW w:w="4869" w:type="dxa"/>
          </w:tcPr>
          <w:p w:rsidR="00302A86" w:rsidRDefault="00BD35C0" w:rsidP="00BD35C0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eatures</w:t>
            </w:r>
          </w:p>
        </w:tc>
        <w:tc>
          <w:tcPr>
            <w:tcW w:w="4857" w:type="dxa"/>
          </w:tcPr>
          <w:p w:rsidR="00302A86" w:rsidRDefault="00BD35C0" w:rsidP="00BD35C0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nsuring Challenge for All</w:t>
            </w:r>
          </w:p>
        </w:tc>
        <w:tc>
          <w:tcPr>
            <w:tcW w:w="1866" w:type="dxa"/>
          </w:tcPr>
          <w:p w:rsidR="00302A86" w:rsidRDefault="00BD35C0" w:rsidP="00BD35C0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et Focus</w:t>
            </w:r>
          </w:p>
        </w:tc>
      </w:tr>
      <w:tr w:rsidR="00BD35C0" w:rsidTr="00BD35C0">
        <w:tc>
          <w:tcPr>
            <w:tcW w:w="2356" w:type="dxa"/>
          </w:tcPr>
          <w:p w:rsidR="00BD35C0" w:rsidRDefault="00BD35C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crostic</w:t>
            </w:r>
          </w:p>
        </w:tc>
        <w:tc>
          <w:tcPr>
            <w:tcW w:w="4869" w:type="dxa"/>
          </w:tcPr>
          <w:p w:rsidR="00BD35C0" w:rsidRDefault="00BD35C0" w:rsidP="00BD35C0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first or last letter in each line spells out a word. More commonly, it is the first letter that spells out the word.</w:t>
            </w:r>
          </w:p>
          <w:p w:rsidR="00BD35C0" w:rsidRDefault="00BD35C0" w:rsidP="00BD35C0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acrostic links to a given theme e.g. winter.</w:t>
            </w:r>
          </w:p>
          <w:p w:rsidR="00BD35C0" w:rsidRPr="00BD35C0" w:rsidRDefault="00BD35C0" w:rsidP="00BD35C0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Lines usually end with commas.</w:t>
            </w:r>
          </w:p>
        </w:tc>
        <w:tc>
          <w:tcPr>
            <w:tcW w:w="4857" w:type="dxa"/>
          </w:tcPr>
          <w:p w:rsidR="00BD35C0" w:rsidRDefault="00BD35C0" w:rsidP="00BD35C0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spell out a word using the last letter of each line.</w:t>
            </w:r>
          </w:p>
          <w:p w:rsidR="00BD35C0" w:rsidRDefault="00BD35C0" w:rsidP="00BD35C0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include a rhyme.</w:t>
            </w:r>
          </w:p>
          <w:p w:rsidR="00BD35C0" w:rsidRPr="00BD35C0" w:rsidRDefault="00BD35C0" w:rsidP="00BD35C0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add further description within their poem.</w:t>
            </w:r>
          </w:p>
        </w:tc>
        <w:tc>
          <w:tcPr>
            <w:tcW w:w="1866" w:type="dxa"/>
            <w:vMerge w:val="restart"/>
          </w:tcPr>
          <w:p w:rsidR="00BD35C0" w:rsidRPr="00BD35C0" w:rsidRDefault="00BD35C0" w:rsidP="00BD35C0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Allan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Ahlberg</w:t>
            </w:r>
            <w:proofErr w:type="spellEnd"/>
          </w:p>
        </w:tc>
      </w:tr>
      <w:tr w:rsidR="00BD35C0" w:rsidTr="00BD35C0">
        <w:tc>
          <w:tcPr>
            <w:tcW w:w="2356" w:type="dxa"/>
          </w:tcPr>
          <w:p w:rsidR="00BD35C0" w:rsidRDefault="00BD35C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hape Poems/Calligrams</w:t>
            </w:r>
          </w:p>
        </w:tc>
        <w:tc>
          <w:tcPr>
            <w:tcW w:w="4869" w:type="dxa"/>
          </w:tcPr>
          <w:p w:rsidR="00BD35C0" w:rsidRDefault="00BD35C0" w:rsidP="00BD35C0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poem usually describes an object.</w:t>
            </w:r>
          </w:p>
          <w:p w:rsidR="00BD35C0" w:rsidRDefault="00BD35C0" w:rsidP="00BD35C0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poem is presented in the shape of the object which it is describing.</w:t>
            </w:r>
          </w:p>
          <w:p w:rsidR="00BD35C0" w:rsidRPr="00BD35C0" w:rsidRDefault="00BD35C0" w:rsidP="00BD35C0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ayout may either be with the words inside a shape or around the outline of the shape.</w:t>
            </w:r>
          </w:p>
        </w:tc>
        <w:tc>
          <w:tcPr>
            <w:tcW w:w="4857" w:type="dxa"/>
          </w:tcPr>
          <w:p w:rsidR="00BD35C0" w:rsidRDefault="00BD35C0" w:rsidP="00BD35C0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have a consistent number of syllables in each line.</w:t>
            </w:r>
          </w:p>
          <w:p w:rsidR="00BD35C0" w:rsidRPr="00BD35C0" w:rsidRDefault="00BD35C0" w:rsidP="00BD35C0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include language devices, such as similes, metaphors and alliteration.</w:t>
            </w:r>
          </w:p>
        </w:tc>
        <w:tc>
          <w:tcPr>
            <w:tcW w:w="1866" w:type="dxa"/>
            <w:vMerge/>
          </w:tcPr>
          <w:p w:rsidR="00BD35C0" w:rsidRDefault="00BD35C0" w:rsidP="00A5765A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  <w:tr w:rsidR="00BD35C0" w:rsidTr="00BD35C0">
        <w:tc>
          <w:tcPr>
            <w:tcW w:w="2356" w:type="dxa"/>
          </w:tcPr>
          <w:p w:rsidR="00BD35C0" w:rsidRDefault="00BD35C0" w:rsidP="00A5765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iddles</w:t>
            </w:r>
          </w:p>
        </w:tc>
        <w:tc>
          <w:tcPr>
            <w:tcW w:w="4869" w:type="dxa"/>
          </w:tcPr>
          <w:p w:rsidR="00BD35C0" w:rsidRDefault="00BD35C0" w:rsidP="00BD35C0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The poem describes a noun (usually an object) but does not name it e.g. it may </w:t>
            </w: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describe a tiger as striped and furry.</w:t>
            </w:r>
          </w:p>
          <w:p w:rsidR="00BD35C0" w:rsidRDefault="00BD35C0" w:rsidP="00BD35C0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ast line usually directly addresses the reader and use a question e.g. ‘What is it?’ or ‘Can you guess what I could be?’</w:t>
            </w:r>
          </w:p>
          <w:p w:rsidR="00BD35C0" w:rsidRPr="00BD35C0" w:rsidRDefault="00BD35C0" w:rsidP="00BD35C0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mood of the poem is light-hearted.</w:t>
            </w:r>
          </w:p>
        </w:tc>
        <w:tc>
          <w:tcPr>
            <w:tcW w:w="4857" w:type="dxa"/>
          </w:tcPr>
          <w:p w:rsidR="00BD35C0" w:rsidRDefault="00BD35C0" w:rsidP="00BD35C0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Ask children to write a riddle in either first or third person.</w:t>
            </w:r>
          </w:p>
          <w:p w:rsidR="00BD35C0" w:rsidRPr="00BD35C0" w:rsidRDefault="00BD35C0" w:rsidP="00BD35C0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use rhyming couplets.</w:t>
            </w:r>
          </w:p>
        </w:tc>
        <w:tc>
          <w:tcPr>
            <w:tcW w:w="1866" w:type="dxa"/>
            <w:vMerge/>
          </w:tcPr>
          <w:p w:rsidR="00BD35C0" w:rsidRDefault="00BD35C0" w:rsidP="00A5765A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</w:tbl>
    <w:p w:rsidR="00A5765A" w:rsidRDefault="00A5765A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1D756B" w:rsidRDefault="001D756B" w:rsidP="00A5765A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lastRenderedPageBreak/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4869"/>
        <w:gridCol w:w="4857"/>
        <w:gridCol w:w="1866"/>
      </w:tblGrid>
      <w:tr w:rsidR="001D756B" w:rsidTr="00514A2F">
        <w:tc>
          <w:tcPr>
            <w:tcW w:w="2356" w:type="dxa"/>
          </w:tcPr>
          <w:p w:rsidR="001D756B" w:rsidRDefault="001D756B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ype of Poetry</w:t>
            </w:r>
          </w:p>
        </w:tc>
        <w:tc>
          <w:tcPr>
            <w:tcW w:w="4869" w:type="dxa"/>
          </w:tcPr>
          <w:p w:rsidR="001D756B" w:rsidRDefault="001D756B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eatures</w:t>
            </w:r>
          </w:p>
        </w:tc>
        <w:tc>
          <w:tcPr>
            <w:tcW w:w="4857" w:type="dxa"/>
          </w:tcPr>
          <w:p w:rsidR="001D756B" w:rsidRDefault="001D756B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nsuring Challenge for All</w:t>
            </w:r>
          </w:p>
        </w:tc>
        <w:tc>
          <w:tcPr>
            <w:tcW w:w="1866" w:type="dxa"/>
          </w:tcPr>
          <w:p w:rsidR="001D756B" w:rsidRDefault="001D756B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et Focus</w:t>
            </w:r>
          </w:p>
        </w:tc>
      </w:tr>
      <w:tr w:rsidR="001D756B" w:rsidTr="00514A2F">
        <w:tc>
          <w:tcPr>
            <w:tcW w:w="2356" w:type="dxa"/>
          </w:tcPr>
          <w:p w:rsidR="001D756B" w:rsidRDefault="001D756B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Diamantes</w:t>
            </w:r>
          </w:p>
        </w:tc>
        <w:tc>
          <w:tcPr>
            <w:tcW w:w="4869" w:type="dxa"/>
          </w:tcPr>
          <w:p w:rsidR="001D756B" w:rsidRDefault="001D756B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poem is presented in the shape of a diamond.</w:t>
            </w:r>
          </w:p>
          <w:p w:rsidR="001D756B" w:rsidRDefault="001D756B" w:rsidP="001D756B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The line structure is as follows: </w:t>
            </w:r>
          </w:p>
          <w:p w:rsidR="001D756B" w:rsidRDefault="001D756B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1: Beginning subject;</w:t>
            </w:r>
          </w:p>
          <w:p w:rsidR="001D756B" w:rsidRDefault="001D756B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2: Two adjectives about line 1;</w:t>
            </w:r>
          </w:p>
          <w:p w:rsidR="001D756B" w:rsidRDefault="001D756B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3: Three verbs or words ending ‘-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ing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>’ about line 1.</w:t>
            </w:r>
          </w:p>
          <w:p w:rsidR="001D756B" w:rsidRDefault="001D756B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4: A short phrase about line 1, a short phrase about line 7;</w:t>
            </w:r>
          </w:p>
          <w:p w:rsidR="001D756B" w:rsidRDefault="001D756B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5: Three verbs or words ending ‘-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ing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>’ about line 7.</w:t>
            </w:r>
          </w:p>
          <w:p w:rsidR="001D756B" w:rsidRDefault="001D756B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6: Two adjectives about line</w:t>
            </w:r>
            <w:r w:rsidR="003F6022">
              <w:rPr>
                <w:rFonts w:ascii="CCW Precursive 1" w:hAnsi="CCW Precursive 1"/>
                <w:sz w:val="20"/>
                <w:szCs w:val="20"/>
              </w:rPr>
              <w:t xml:space="preserve"> </w:t>
            </w:r>
            <w:r>
              <w:rPr>
                <w:rFonts w:ascii="CCW Precursive 1" w:hAnsi="CCW Precursive 1"/>
                <w:sz w:val="20"/>
                <w:szCs w:val="20"/>
              </w:rPr>
              <w:t>7;</w:t>
            </w:r>
          </w:p>
          <w:p w:rsidR="003F6022" w:rsidRDefault="003F6022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7: End subject.</w:t>
            </w:r>
          </w:p>
          <w:p w:rsidR="003F6022" w:rsidRDefault="003F6022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</w:p>
          <w:p w:rsidR="003F6022" w:rsidRDefault="003F6022" w:rsidP="003F6022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recise verbs and adjectives are used in the relevant lines indicated above.</w:t>
            </w:r>
          </w:p>
          <w:p w:rsidR="003F6022" w:rsidRPr="003F6022" w:rsidRDefault="003F6022" w:rsidP="003F6022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Each line starts with a capital letter; commas are used between verbs and adjectives; no punctuation at the end of lines.</w:t>
            </w:r>
          </w:p>
          <w:p w:rsidR="001D756B" w:rsidRPr="00BD35C0" w:rsidRDefault="001D756B" w:rsidP="001D756B">
            <w:pPr>
              <w:pStyle w:val="ListParagraph"/>
              <w:rPr>
                <w:rFonts w:ascii="CCW Precursive 1" w:hAnsi="CCW Precursive 1"/>
                <w:sz w:val="20"/>
                <w:szCs w:val="20"/>
              </w:rPr>
            </w:pPr>
          </w:p>
        </w:tc>
        <w:tc>
          <w:tcPr>
            <w:tcW w:w="4857" w:type="dxa"/>
          </w:tcPr>
          <w:p w:rsidR="001D756B" w:rsidRPr="00BD35C0" w:rsidRDefault="003F6022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Children use increasingly precise adjectives and verbs in their verse.</w:t>
            </w:r>
          </w:p>
        </w:tc>
        <w:tc>
          <w:tcPr>
            <w:tcW w:w="1866" w:type="dxa"/>
            <w:vMerge w:val="restart"/>
          </w:tcPr>
          <w:p w:rsidR="001D756B" w:rsidRPr="00BD35C0" w:rsidRDefault="003F6022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John Lyons</w:t>
            </w:r>
          </w:p>
        </w:tc>
      </w:tr>
      <w:tr w:rsidR="001D756B" w:rsidTr="00514A2F">
        <w:tc>
          <w:tcPr>
            <w:tcW w:w="2356" w:type="dxa"/>
          </w:tcPr>
          <w:p w:rsidR="001D756B" w:rsidRDefault="003F6022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Haikus (or ‘Hokku’)</w:t>
            </w:r>
          </w:p>
        </w:tc>
        <w:tc>
          <w:tcPr>
            <w:tcW w:w="4869" w:type="dxa"/>
          </w:tcPr>
          <w:p w:rsidR="001D756B" w:rsidRDefault="003F6022" w:rsidP="003F6022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haiku originates from Japan and is similar in structure to a Tanka poem.</w:t>
            </w:r>
          </w:p>
          <w:p w:rsidR="003F6022" w:rsidRDefault="003F6022" w:rsidP="003F6022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mood of a haiku is generally serious (with the exception of the senryu form) and can relate to many themes, including nature or love.</w:t>
            </w:r>
          </w:p>
          <w:p w:rsidR="003F6022" w:rsidRDefault="003F6022" w:rsidP="003F6022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ine structure is as follows:</w:t>
            </w:r>
          </w:p>
          <w:p w:rsidR="003F6022" w:rsidRDefault="003F6022" w:rsidP="003F6022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1: 5 syllables;</w:t>
            </w:r>
          </w:p>
          <w:p w:rsidR="003F6022" w:rsidRDefault="003F6022" w:rsidP="003F6022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2: 7 syllables;</w:t>
            </w:r>
          </w:p>
          <w:p w:rsidR="003F6022" w:rsidRDefault="003F6022" w:rsidP="003F6022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3: 5 syllables.</w:t>
            </w:r>
          </w:p>
          <w:p w:rsidR="00551DCC" w:rsidRDefault="003F6022" w:rsidP="00551DCC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(14 syllables in total)</w:t>
            </w:r>
          </w:p>
          <w:p w:rsidR="00551DCC" w:rsidRPr="00551DCC" w:rsidRDefault="00551DCC" w:rsidP="00551DCC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ach line starts with a capital letter.</w:t>
            </w:r>
          </w:p>
        </w:tc>
        <w:tc>
          <w:tcPr>
            <w:tcW w:w="4857" w:type="dxa"/>
          </w:tcPr>
          <w:p w:rsidR="001D756B" w:rsidRPr="00BD35C0" w:rsidRDefault="001D756B" w:rsidP="003F6022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Ask children to </w:t>
            </w:r>
            <w:r w:rsidR="003F6022">
              <w:rPr>
                <w:rFonts w:ascii="CCW Precursive 1" w:hAnsi="CCW Precursive 1"/>
                <w:sz w:val="20"/>
                <w:szCs w:val="20"/>
              </w:rPr>
              <w:t>select rhyming words to end lines 1 and 3.</w:t>
            </w:r>
          </w:p>
        </w:tc>
        <w:tc>
          <w:tcPr>
            <w:tcW w:w="1866" w:type="dxa"/>
            <w:vMerge/>
          </w:tcPr>
          <w:p w:rsidR="001D756B" w:rsidRDefault="001D756B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  <w:tr w:rsidR="00551DCC" w:rsidTr="00455AF3">
        <w:tc>
          <w:tcPr>
            <w:tcW w:w="2356" w:type="dxa"/>
          </w:tcPr>
          <w:p w:rsidR="00551DCC" w:rsidRDefault="00551DCC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Free Verse</w:t>
            </w:r>
          </w:p>
        </w:tc>
        <w:tc>
          <w:tcPr>
            <w:tcW w:w="9726" w:type="dxa"/>
            <w:gridSpan w:val="2"/>
          </w:tcPr>
          <w:p w:rsidR="00551DCC" w:rsidRDefault="00551DCC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 does not follow a set syllable pattern or rhyme scheme.</w:t>
            </w:r>
          </w:p>
          <w:p w:rsidR="00551DCC" w:rsidRDefault="00551DCC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may be written on a range of themes.</w:t>
            </w:r>
          </w:p>
          <w:p w:rsidR="00551DCC" w:rsidRPr="00BD35C0" w:rsidRDefault="00551DCC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fer to the KS1 key objectives and writing curriculum content for year 2.</w:t>
            </w:r>
          </w:p>
        </w:tc>
        <w:tc>
          <w:tcPr>
            <w:tcW w:w="1866" w:type="dxa"/>
            <w:vMerge/>
          </w:tcPr>
          <w:p w:rsidR="00551DCC" w:rsidRDefault="00551DCC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</w:tbl>
    <w:p w:rsidR="001D756B" w:rsidRDefault="001D756B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417588" w:rsidRDefault="00417588" w:rsidP="00A5765A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lastRenderedPageBreak/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4850"/>
        <w:gridCol w:w="4837"/>
        <w:gridCol w:w="1912"/>
      </w:tblGrid>
      <w:tr w:rsidR="00417588" w:rsidTr="00417588">
        <w:tc>
          <w:tcPr>
            <w:tcW w:w="2349" w:type="dxa"/>
          </w:tcPr>
          <w:p w:rsidR="00417588" w:rsidRDefault="00417588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ype of Poetry</w:t>
            </w:r>
          </w:p>
        </w:tc>
        <w:tc>
          <w:tcPr>
            <w:tcW w:w="4850" w:type="dxa"/>
          </w:tcPr>
          <w:p w:rsidR="00417588" w:rsidRDefault="00417588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eatures</w:t>
            </w:r>
          </w:p>
        </w:tc>
        <w:tc>
          <w:tcPr>
            <w:tcW w:w="4837" w:type="dxa"/>
          </w:tcPr>
          <w:p w:rsidR="00417588" w:rsidRDefault="00417588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nsuring Challenge for All</w:t>
            </w:r>
          </w:p>
        </w:tc>
        <w:tc>
          <w:tcPr>
            <w:tcW w:w="1912" w:type="dxa"/>
          </w:tcPr>
          <w:p w:rsidR="00417588" w:rsidRDefault="00417588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et Focus</w:t>
            </w:r>
          </w:p>
        </w:tc>
      </w:tr>
      <w:tr w:rsidR="00417588" w:rsidTr="00417588">
        <w:tc>
          <w:tcPr>
            <w:tcW w:w="2349" w:type="dxa"/>
          </w:tcPr>
          <w:p w:rsidR="00417588" w:rsidRDefault="00417588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Limericks</w:t>
            </w:r>
          </w:p>
        </w:tc>
        <w:tc>
          <w:tcPr>
            <w:tcW w:w="4850" w:type="dxa"/>
          </w:tcPr>
          <w:p w:rsidR="00417588" w:rsidRDefault="00417588" w:rsidP="00417588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poem is five lines in length and follows the rhyme scheme AABBA.</w:t>
            </w:r>
          </w:p>
          <w:p w:rsidR="00417588" w:rsidRDefault="00417588" w:rsidP="00417588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 w:rsidRPr="00417588">
              <w:rPr>
                <w:rFonts w:ascii="CCW Precursive 1" w:hAnsi="CCW Precursive 1"/>
                <w:sz w:val="20"/>
                <w:szCs w:val="20"/>
              </w:rPr>
              <w:t>The line structure is as follows:</w:t>
            </w:r>
          </w:p>
          <w:p w:rsidR="00417588" w:rsidRDefault="00417588" w:rsidP="00417588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1: 7-10 syllables (3 stressed);</w:t>
            </w:r>
          </w:p>
          <w:p w:rsidR="00417588" w:rsidRDefault="00417588" w:rsidP="00417588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2: 7-10 syllables (3 stressed);</w:t>
            </w:r>
          </w:p>
          <w:p w:rsidR="00417588" w:rsidRDefault="00417588" w:rsidP="00417588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3: 5-7 syllables (2 stressed);</w:t>
            </w:r>
          </w:p>
          <w:p w:rsidR="00417588" w:rsidRDefault="00417588" w:rsidP="00417588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4: 5-7 syllables (2 stressed);</w:t>
            </w:r>
          </w:p>
          <w:p w:rsidR="00417588" w:rsidRDefault="00417588" w:rsidP="00417588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5: 7-10 syllables (3 stressed).</w:t>
            </w:r>
          </w:p>
          <w:p w:rsidR="00417588" w:rsidRDefault="00417588" w:rsidP="00417588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first line usually begins with ‘There was a…’ and ends with the name of a person or place.</w:t>
            </w:r>
          </w:p>
          <w:p w:rsidR="00417588" w:rsidRDefault="00417588" w:rsidP="00417588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ast line should be rather unusual or far-fetched.</w:t>
            </w:r>
          </w:p>
          <w:p w:rsidR="00417588" w:rsidRDefault="00417588" w:rsidP="00417588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Each line starts with a capital letter. Lines often end with a comma.</w:t>
            </w:r>
          </w:p>
          <w:p w:rsidR="00417588" w:rsidRPr="00417588" w:rsidRDefault="00417588" w:rsidP="00417588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mood of this type of poem is comic, and it can even be nonsense.</w:t>
            </w:r>
          </w:p>
        </w:tc>
        <w:tc>
          <w:tcPr>
            <w:tcW w:w="4837" w:type="dxa"/>
          </w:tcPr>
          <w:p w:rsidR="00417588" w:rsidRPr="00417588" w:rsidRDefault="00417588" w:rsidP="00417588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Ask children to devise a limerick around a given theme.</w:t>
            </w:r>
          </w:p>
        </w:tc>
        <w:tc>
          <w:tcPr>
            <w:tcW w:w="1912" w:type="dxa"/>
            <w:vMerge w:val="restart"/>
          </w:tcPr>
          <w:p w:rsidR="00417588" w:rsidRPr="00BD35C0" w:rsidRDefault="00417588" w:rsidP="00417588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ichael Rosen</w:t>
            </w:r>
          </w:p>
        </w:tc>
      </w:tr>
      <w:tr w:rsidR="00417588" w:rsidTr="00417588">
        <w:tc>
          <w:tcPr>
            <w:tcW w:w="2349" w:type="dxa"/>
          </w:tcPr>
          <w:p w:rsidR="00417588" w:rsidRDefault="00417588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</w:t>
            </w:r>
          </w:p>
        </w:tc>
        <w:tc>
          <w:tcPr>
            <w:tcW w:w="9687" w:type="dxa"/>
            <w:gridSpan w:val="2"/>
          </w:tcPr>
          <w:p w:rsidR="00417588" w:rsidRDefault="00417588" w:rsidP="00417588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 does not follow a set syllable pattern or rhyme scheme.</w:t>
            </w:r>
          </w:p>
          <w:p w:rsidR="00417588" w:rsidRDefault="00417588" w:rsidP="00417588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may be written on a range of themes.</w:t>
            </w:r>
          </w:p>
          <w:p w:rsidR="00417588" w:rsidRPr="00BD35C0" w:rsidRDefault="00417588" w:rsidP="00417588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fer to the KS2 key objectives and writing curriculum content for year 3.</w:t>
            </w:r>
          </w:p>
        </w:tc>
        <w:tc>
          <w:tcPr>
            <w:tcW w:w="1912" w:type="dxa"/>
            <w:vMerge/>
          </w:tcPr>
          <w:p w:rsidR="00417588" w:rsidRDefault="00417588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  <w:tr w:rsidR="00417588" w:rsidTr="00417588">
        <w:tc>
          <w:tcPr>
            <w:tcW w:w="2349" w:type="dxa"/>
          </w:tcPr>
          <w:p w:rsidR="00417588" w:rsidRDefault="009A4DAB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List Poems</w:t>
            </w:r>
          </w:p>
        </w:tc>
        <w:tc>
          <w:tcPr>
            <w:tcW w:w="4850" w:type="dxa"/>
          </w:tcPr>
          <w:p w:rsidR="00417588" w:rsidRDefault="001C1428" w:rsidP="00417588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ontent is created in a list form.</w:t>
            </w:r>
          </w:p>
          <w:p w:rsidR="001C1428" w:rsidRDefault="001C1428" w:rsidP="00417588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can be purely a list without transitional phrases.</w:t>
            </w:r>
          </w:p>
          <w:p w:rsidR="001C1428" w:rsidRPr="00BD35C0" w:rsidRDefault="001C1428" w:rsidP="00417588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y do not need to rhyme.</w:t>
            </w:r>
          </w:p>
        </w:tc>
        <w:tc>
          <w:tcPr>
            <w:tcW w:w="4837" w:type="dxa"/>
          </w:tcPr>
          <w:p w:rsidR="00417588" w:rsidRPr="00BD35C0" w:rsidRDefault="001C1428" w:rsidP="00417588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hildren to write order the phrases to create additional detail.</w:t>
            </w:r>
          </w:p>
        </w:tc>
        <w:tc>
          <w:tcPr>
            <w:tcW w:w="1912" w:type="dxa"/>
            <w:vMerge/>
          </w:tcPr>
          <w:p w:rsidR="00417588" w:rsidRDefault="00417588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</w:tbl>
    <w:p w:rsidR="00417588" w:rsidRDefault="00417588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417588" w:rsidRDefault="00417588" w:rsidP="00A5765A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lastRenderedPageBreak/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4846"/>
        <w:gridCol w:w="4833"/>
        <w:gridCol w:w="1921"/>
      </w:tblGrid>
      <w:tr w:rsidR="00417588" w:rsidTr="00514A2F">
        <w:tc>
          <w:tcPr>
            <w:tcW w:w="2349" w:type="dxa"/>
          </w:tcPr>
          <w:p w:rsidR="00417588" w:rsidRDefault="00417588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ype of Poetry</w:t>
            </w:r>
          </w:p>
        </w:tc>
        <w:tc>
          <w:tcPr>
            <w:tcW w:w="4850" w:type="dxa"/>
          </w:tcPr>
          <w:p w:rsidR="00417588" w:rsidRDefault="00417588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eatures</w:t>
            </w:r>
          </w:p>
        </w:tc>
        <w:tc>
          <w:tcPr>
            <w:tcW w:w="4837" w:type="dxa"/>
          </w:tcPr>
          <w:p w:rsidR="00417588" w:rsidRDefault="00417588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nsuring Challenge for All</w:t>
            </w:r>
          </w:p>
        </w:tc>
        <w:tc>
          <w:tcPr>
            <w:tcW w:w="1912" w:type="dxa"/>
          </w:tcPr>
          <w:p w:rsidR="00417588" w:rsidRDefault="00417588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et Focus</w:t>
            </w:r>
          </w:p>
        </w:tc>
      </w:tr>
      <w:tr w:rsidR="00417588" w:rsidTr="00514A2F">
        <w:tc>
          <w:tcPr>
            <w:tcW w:w="2349" w:type="dxa"/>
          </w:tcPr>
          <w:p w:rsidR="00417588" w:rsidRDefault="00417588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Kenning Poems</w:t>
            </w:r>
          </w:p>
        </w:tc>
        <w:tc>
          <w:tcPr>
            <w:tcW w:w="4850" w:type="dxa"/>
          </w:tcPr>
          <w:p w:rsidR="00417588" w:rsidRDefault="00417588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 ‘kenning’ is a two-word phrase which describes an object, often using a metaphor to do so.</w:t>
            </w:r>
          </w:p>
          <w:p w:rsidR="00417588" w:rsidRDefault="00417588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Kennings poems are a type of riddle which use kennings to describe something or someone.</w:t>
            </w:r>
          </w:p>
          <w:p w:rsidR="00417588" w:rsidRDefault="00417588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ach line consists of one kenning. There is no set number of lines in each verse.</w:t>
            </w:r>
          </w:p>
          <w:p w:rsidR="00417588" w:rsidRPr="00417588" w:rsidRDefault="00417588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kennings should be ordered within the poem with consideration of the impact on the reader.</w:t>
            </w:r>
          </w:p>
        </w:tc>
        <w:tc>
          <w:tcPr>
            <w:tcW w:w="4837" w:type="dxa"/>
          </w:tcPr>
          <w:p w:rsidR="00417588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make precise word choices.</w:t>
            </w:r>
          </w:p>
          <w:p w:rsidR="00EE1447" w:rsidRPr="00417588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ncourage children to use language devices, such as metaphors and alliteration.</w:t>
            </w:r>
          </w:p>
        </w:tc>
        <w:tc>
          <w:tcPr>
            <w:tcW w:w="1912" w:type="dxa"/>
            <w:vMerge w:val="restart"/>
          </w:tcPr>
          <w:p w:rsidR="00417588" w:rsidRPr="00BD35C0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Maya Angelou</w:t>
            </w:r>
          </w:p>
        </w:tc>
      </w:tr>
      <w:tr w:rsidR="00417588" w:rsidTr="00514A2F">
        <w:tc>
          <w:tcPr>
            <w:tcW w:w="2349" w:type="dxa"/>
          </w:tcPr>
          <w:p w:rsidR="00417588" w:rsidRDefault="00417588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</w:t>
            </w:r>
          </w:p>
        </w:tc>
        <w:tc>
          <w:tcPr>
            <w:tcW w:w="9687" w:type="dxa"/>
            <w:gridSpan w:val="2"/>
          </w:tcPr>
          <w:p w:rsidR="00417588" w:rsidRDefault="00417588" w:rsidP="00514A2F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 does not follow a set syllable pattern or rhyme scheme.</w:t>
            </w:r>
          </w:p>
          <w:p w:rsidR="00417588" w:rsidRDefault="00417588" w:rsidP="00514A2F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may be written on a range of themes.</w:t>
            </w:r>
          </w:p>
          <w:p w:rsidR="00417588" w:rsidRPr="00BD35C0" w:rsidRDefault="00417588" w:rsidP="00514A2F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Refer to the KS2 key objectives and writing curriculum content for year </w:t>
            </w:r>
            <w:r w:rsidR="00EE1447">
              <w:rPr>
                <w:rFonts w:ascii="CCW Precursive 1" w:hAnsi="CCW Precursive 1"/>
                <w:sz w:val="20"/>
                <w:szCs w:val="20"/>
              </w:rPr>
              <w:t>4</w:t>
            </w:r>
            <w:r>
              <w:rPr>
                <w:rFonts w:ascii="CCW Precursive 1" w:hAnsi="CCW Precursive 1"/>
                <w:sz w:val="20"/>
                <w:szCs w:val="20"/>
              </w:rPr>
              <w:t>.</w:t>
            </w:r>
          </w:p>
        </w:tc>
        <w:tc>
          <w:tcPr>
            <w:tcW w:w="1912" w:type="dxa"/>
            <w:vMerge/>
          </w:tcPr>
          <w:p w:rsidR="00417588" w:rsidRDefault="00417588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  <w:tr w:rsidR="00417588" w:rsidTr="00514A2F">
        <w:tc>
          <w:tcPr>
            <w:tcW w:w="2349" w:type="dxa"/>
          </w:tcPr>
          <w:p w:rsidR="00417588" w:rsidRDefault="009A4DAB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Blackout poems</w:t>
            </w:r>
          </w:p>
        </w:tc>
        <w:tc>
          <w:tcPr>
            <w:tcW w:w="4850" w:type="dxa"/>
          </w:tcPr>
          <w:p w:rsidR="00417588" w:rsidRDefault="001C1428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A blackout poem is when a poet takes a black marker to an established text e.g. a </w:t>
            </w: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newspaper and starts redacting words.</w:t>
            </w:r>
          </w:p>
          <w:p w:rsidR="001C1428" w:rsidRPr="00BD35C0" w:rsidRDefault="001C1428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text and redacted text form a visual poem.</w:t>
            </w:r>
          </w:p>
        </w:tc>
        <w:tc>
          <w:tcPr>
            <w:tcW w:w="4837" w:type="dxa"/>
          </w:tcPr>
          <w:p w:rsidR="00417588" w:rsidRPr="00BD35C0" w:rsidRDefault="001C1428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Ask children to select words or phrases which together describe a chosen focus.</w:t>
            </w:r>
          </w:p>
        </w:tc>
        <w:tc>
          <w:tcPr>
            <w:tcW w:w="1912" w:type="dxa"/>
            <w:vMerge/>
          </w:tcPr>
          <w:p w:rsidR="00417588" w:rsidRDefault="00417588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</w:tbl>
    <w:p w:rsidR="00417588" w:rsidRDefault="00417588" w:rsidP="00A5765A">
      <w:pPr>
        <w:rPr>
          <w:rFonts w:ascii="CCW Precursive 1" w:hAnsi="CCW Precursive 1"/>
          <w:sz w:val="20"/>
          <w:szCs w:val="20"/>
        </w:rPr>
      </w:pPr>
    </w:p>
    <w:p w:rsidR="001C1428" w:rsidRDefault="001C1428" w:rsidP="00A5765A">
      <w:pPr>
        <w:rPr>
          <w:rFonts w:ascii="CCW Precursive 1" w:hAnsi="CCW Precursive 1"/>
          <w:sz w:val="20"/>
          <w:szCs w:val="20"/>
        </w:rPr>
      </w:pPr>
    </w:p>
    <w:p w:rsidR="001C1428" w:rsidRDefault="001C1428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EE1447" w:rsidRDefault="00EE1447" w:rsidP="00A5765A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lastRenderedPageBreak/>
        <w:t>Year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4733"/>
        <w:gridCol w:w="4720"/>
        <w:gridCol w:w="2201"/>
      </w:tblGrid>
      <w:tr w:rsidR="00EE1447" w:rsidTr="00514A2F">
        <w:tc>
          <w:tcPr>
            <w:tcW w:w="2349" w:type="dxa"/>
          </w:tcPr>
          <w:p w:rsidR="00EE1447" w:rsidRDefault="00EE1447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ype of Poetry</w:t>
            </w:r>
          </w:p>
        </w:tc>
        <w:tc>
          <w:tcPr>
            <w:tcW w:w="4850" w:type="dxa"/>
          </w:tcPr>
          <w:p w:rsidR="00EE1447" w:rsidRDefault="00EE1447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eatures</w:t>
            </w:r>
          </w:p>
        </w:tc>
        <w:tc>
          <w:tcPr>
            <w:tcW w:w="4837" w:type="dxa"/>
          </w:tcPr>
          <w:p w:rsidR="00EE1447" w:rsidRDefault="00EE1447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nsuring Challenge for All</w:t>
            </w:r>
          </w:p>
        </w:tc>
        <w:tc>
          <w:tcPr>
            <w:tcW w:w="1912" w:type="dxa"/>
          </w:tcPr>
          <w:p w:rsidR="00EE1447" w:rsidRDefault="00EE1447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et Focus</w:t>
            </w:r>
          </w:p>
        </w:tc>
      </w:tr>
      <w:tr w:rsidR="00EE1447" w:rsidTr="00514A2F">
        <w:tc>
          <w:tcPr>
            <w:tcW w:w="2349" w:type="dxa"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Senryus</w:t>
            </w:r>
            <w:proofErr w:type="spellEnd"/>
          </w:p>
        </w:tc>
        <w:tc>
          <w:tcPr>
            <w:tcW w:w="4850" w:type="dxa"/>
          </w:tcPr>
          <w:p w:rsidR="00EE1447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structure of a senryu is identical to that of a haiku.</w:t>
            </w:r>
          </w:p>
          <w:p w:rsidR="00EE1447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is three lines in length.</w:t>
            </w:r>
          </w:p>
          <w:p w:rsidR="00EE1447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ine structure is as follows: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1: 5 syllables;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2: 7 syllables;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3: 5 syllables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(14 syllables in total)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ach line starts with a capital letter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ast line ends with a full stop; no other punctuation is necessary.</w:t>
            </w:r>
          </w:p>
          <w:p w:rsidR="00EE1447" w:rsidRP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senryus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 differ from haikus is in their subject.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Senryus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 are typically about humans rather than concepts such as nature or love.</w:t>
            </w:r>
          </w:p>
        </w:tc>
        <w:tc>
          <w:tcPr>
            <w:tcW w:w="4837" w:type="dxa"/>
          </w:tcPr>
          <w:p w:rsidR="00EE1447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make precise word choices.</w:t>
            </w:r>
          </w:p>
          <w:p w:rsidR="00EE1447" w:rsidRPr="00417588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ncourage children to use language devices, such as metaphors and alliteration.</w:t>
            </w:r>
          </w:p>
        </w:tc>
        <w:tc>
          <w:tcPr>
            <w:tcW w:w="1912" w:type="dxa"/>
            <w:vMerge w:val="restart"/>
          </w:tcPr>
          <w:p w:rsidR="00EE1447" w:rsidRPr="00BD35C0" w:rsidRDefault="00EE1447" w:rsidP="00514A2F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Shev Silverstein</w:t>
            </w:r>
          </w:p>
        </w:tc>
      </w:tr>
      <w:tr w:rsidR="00EE1447" w:rsidTr="00514A2F">
        <w:tc>
          <w:tcPr>
            <w:tcW w:w="2349" w:type="dxa"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</w:t>
            </w:r>
          </w:p>
        </w:tc>
        <w:tc>
          <w:tcPr>
            <w:tcW w:w="9687" w:type="dxa"/>
            <w:gridSpan w:val="2"/>
          </w:tcPr>
          <w:p w:rsidR="00EE1447" w:rsidRDefault="00EE1447" w:rsidP="00514A2F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 does not follow a set syllable pattern or rhyme scheme.</w:t>
            </w:r>
          </w:p>
          <w:p w:rsidR="00EE1447" w:rsidRDefault="00EE1447" w:rsidP="00514A2F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may be written on a range of themes.</w:t>
            </w:r>
          </w:p>
          <w:p w:rsidR="00EE1447" w:rsidRPr="00BD35C0" w:rsidRDefault="00EE1447" w:rsidP="00514A2F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Refer to the KS2 key objectives and writing curriculum content for year 5.</w:t>
            </w:r>
          </w:p>
        </w:tc>
        <w:tc>
          <w:tcPr>
            <w:tcW w:w="1912" w:type="dxa"/>
            <w:vMerge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  <w:tr w:rsidR="00EE1447" w:rsidTr="00514A2F">
        <w:tc>
          <w:tcPr>
            <w:tcW w:w="2349" w:type="dxa"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Renga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 (‘linked poem’)</w:t>
            </w:r>
          </w:p>
        </w:tc>
        <w:tc>
          <w:tcPr>
            <w:tcW w:w="4850" w:type="dxa"/>
          </w:tcPr>
          <w:p w:rsidR="00EE1447" w:rsidRDefault="00EE1447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Renga</w:t>
            </w:r>
            <w:proofErr w:type="spellEnd"/>
            <w:r>
              <w:rPr>
                <w:rFonts w:ascii="CCW Precursive 1" w:hAnsi="CCW Precursive 1"/>
                <w:sz w:val="20"/>
                <w:szCs w:val="20"/>
              </w:rPr>
              <w:t xml:space="preserve"> poems are written by more than one poet. Poet A would write three lines following the structure below. Poet B would then write the last two lines of the verse following the given structure. This is repeated within a par or small group until the poem is complete.</w:t>
            </w:r>
          </w:p>
          <w:p w:rsidR="00EE1447" w:rsidRDefault="00EE1447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ine structure is as follows: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1: 5 syllables;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2: 7 syllables;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3: 5 syllables;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4: 7 syllables;</w:t>
            </w:r>
          </w:p>
          <w:p w:rsidR="00EE1447" w:rsidRDefault="00EE1447" w:rsidP="00EE1447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- Line 5: 7 syllables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re is no set rhyme scheme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themes within a verse need to be consistent.</w:t>
            </w:r>
          </w:p>
          <w:p w:rsidR="00EE1447" w:rsidRPr="00EE1447" w:rsidRDefault="00EE1447" w:rsidP="00EE1447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Each line starts with a capital letter and the last line of each verse ends with a full stop.</w:t>
            </w:r>
          </w:p>
        </w:tc>
        <w:tc>
          <w:tcPr>
            <w:tcW w:w="4837" w:type="dxa"/>
          </w:tcPr>
          <w:p w:rsidR="00EE1447" w:rsidRDefault="00EE1447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Ask children to approach a range of themes with different opinions e.g. a verse from the perspective of someone who dislikes Autumn, followed by a verse by someone who likes Autumn.</w:t>
            </w:r>
          </w:p>
          <w:p w:rsidR="00EE1447" w:rsidRPr="00BD35C0" w:rsidRDefault="00EE1447" w:rsidP="00514A2F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the children to mirror the structure with a syllable pattern of their choosing e.g. 6, 8, 6, 8, 8.</w:t>
            </w:r>
          </w:p>
        </w:tc>
        <w:tc>
          <w:tcPr>
            <w:tcW w:w="1912" w:type="dxa"/>
            <w:vMerge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</w:tbl>
    <w:p w:rsidR="00EE1447" w:rsidRDefault="00EE1447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D422D2" w:rsidRDefault="00D422D2" w:rsidP="00A5765A">
      <w:pPr>
        <w:rPr>
          <w:rFonts w:ascii="CCW Precursive 1" w:hAnsi="CCW Precursive 1"/>
          <w:sz w:val="20"/>
          <w:szCs w:val="20"/>
        </w:rPr>
      </w:pPr>
    </w:p>
    <w:p w:rsidR="00EE1447" w:rsidRDefault="00EE1447" w:rsidP="00A5765A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lastRenderedPageBreak/>
        <w:t>Yea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4850"/>
        <w:gridCol w:w="4837"/>
        <w:gridCol w:w="1912"/>
      </w:tblGrid>
      <w:tr w:rsidR="00EE1447" w:rsidTr="00514A2F">
        <w:tc>
          <w:tcPr>
            <w:tcW w:w="2349" w:type="dxa"/>
          </w:tcPr>
          <w:p w:rsidR="00EE1447" w:rsidRDefault="00EE1447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ype of Poetry</w:t>
            </w:r>
          </w:p>
        </w:tc>
        <w:tc>
          <w:tcPr>
            <w:tcW w:w="4850" w:type="dxa"/>
          </w:tcPr>
          <w:p w:rsidR="00EE1447" w:rsidRDefault="00EE1447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eatures</w:t>
            </w:r>
          </w:p>
        </w:tc>
        <w:tc>
          <w:tcPr>
            <w:tcW w:w="4837" w:type="dxa"/>
          </w:tcPr>
          <w:p w:rsidR="00EE1447" w:rsidRDefault="00EE1447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nsuring Challenge for All</w:t>
            </w:r>
          </w:p>
        </w:tc>
        <w:tc>
          <w:tcPr>
            <w:tcW w:w="1912" w:type="dxa"/>
          </w:tcPr>
          <w:p w:rsidR="00EE1447" w:rsidRDefault="00EE1447" w:rsidP="00514A2F">
            <w:pPr>
              <w:jc w:val="center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Poet Focus</w:t>
            </w:r>
          </w:p>
        </w:tc>
      </w:tr>
      <w:tr w:rsidR="00EE1447" w:rsidTr="00514A2F">
        <w:tc>
          <w:tcPr>
            <w:tcW w:w="2349" w:type="dxa"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Ottava Rima</w:t>
            </w:r>
          </w:p>
        </w:tc>
        <w:tc>
          <w:tcPr>
            <w:tcW w:w="4850" w:type="dxa"/>
          </w:tcPr>
          <w:p w:rsid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is an Italian style of poetry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is eight lines in length; each line consists of eleven syllables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rhyme scheme is ABABABCC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Each line opens with a capital letter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is optional whether lines end with commas or not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 poem may consist of several verses following the structure above.</w:t>
            </w:r>
          </w:p>
          <w:p w:rsidR="00EE1447" w:rsidRPr="00417588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ast line of the poem may end with a question mark or full stop.</w:t>
            </w:r>
          </w:p>
        </w:tc>
        <w:tc>
          <w:tcPr>
            <w:tcW w:w="4837" w:type="dxa"/>
          </w:tcPr>
          <w:p w:rsidR="00EE1447" w:rsidRPr="00417588" w:rsidRDefault="00EE144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Ask children to consider</w:t>
            </w:r>
            <w:r w:rsidR="00371A67">
              <w:rPr>
                <w:rFonts w:ascii="CCW Precursive 1" w:hAnsi="CCW Precursive 1"/>
                <w:sz w:val="20"/>
                <w:szCs w:val="20"/>
              </w:rPr>
              <w:t xml:space="preserve"> the precision of their vocabulary choices. They should use a thesaurus to develop this (linked to Years 5 and 6 writing curriculum objective).</w:t>
            </w:r>
          </w:p>
        </w:tc>
        <w:tc>
          <w:tcPr>
            <w:tcW w:w="1912" w:type="dxa"/>
            <w:vMerge w:val="restart"/>
          </w:tcPr>
          <w:p w:rsidR="00EE1447" w:rsidRPr="00BD35C0" w:rsidRDefault="00371A67" w:rsidP="00EE1447">
            <w:pPr>
              <w:pStyle w:val="ListParagraph"/>
              <w:numPr>
                <w:ilvl w:val="0"/>
                <w:numId w:val="3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CW Precursive 1" w:hAnsi="CCW Precursive 1"/>
                <w:sz w:val="20"/>
                <w:szCs w:val="20"/>
              </w:rPr>
              <w:t>Agard</w:t>
            </w:r>
            <w:proofErr w:type="spellEnd"/>
          </w:p>
        </w:tc>
      </w:tr>
      <w:tr w:rsidR="00EE1447" w:rsidTr="00514A2F">
        <w:tc>
          <w:tcPr>
            <w:tcW w:w="2349" w:type="dxa"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</w:t>
            </w:r>
          </w:p>
        </w:tc>
        <w:tc>
          <w:tcPr>
            <w:tcW w:w="9687" w:type="dxa"/>
            <w:gridSpan w:val="2"/>
          </w:tcPr>
          <w:p w:rsidR="00EE1447" w:rsidRDefault="00EE1447" w:rsidP="00EE1447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Free verse does not follow a set syllable pattern or rhyme scheme.</w:t>
            </w:r>
          </w:p>
          <w:p w:rsidR="00EE1447" w:rsidRDefault="00EE1447" w:rsidP="00EE1447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It may be written on a range of themes.</w:t>
            </w:r>
          </w:p>
          <w:p w:rsidR="00EE1447" w:rsidRPr="00BD35C0" w:rsidRDefault="00EE1447" w:rsidP="00EE1447">
            <w:pPr>
              <w:pStyle w:val="ListParagraph"/>
              <w:numPr>
                <w:ilvl w:val="0"/>
                <w:numId w:val="4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Refer to the KS2 key objectives and writing curriculum content for year 6.</w:t>
            </w:r>
          </w:p>
        </w:tc>
        <w:tc>
          <w:tcPr>
            <w:tcW w:w="1912" w:type="dxa"/>
            <w:vMerge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  <w:tr w:rsidR="00EE1447" w:rsidTr="00514A2F">
        <w:tc>
          <w:tcPr>
            <w:tcW w:w="2349" w:type="dxa"/>
          </w:tcPr>
          <w:p w:rsidR="00EE1447" w:rsidRDefault="009A4DAB" w:rsidP="00514A2F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Cinquain</w:t>
            </w:r>
          </w:p>
        </w:tc>
        <w:tc>
          <w:tcPr>
            <w:tcW w:w="4850" w:type="dxa"/>
          </w:tcPr>
          <w:p w:rsidR="00EE1447" w:rsidRDefault="00687280" w:rsidP="00EE1447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inquains are five lines long.</w:t>
            </w:r>
          </w:p>
          <w:p w:rsidR="00687280" w:rsidRDefault="00687280" w:rsidP="00687280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The line structure is as follows:</w:t>
            </w:r>
          </w:p>
          <w:p w:rsidR="00687280" w:rsidRDefault="00687280" w:rsidP="00687280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- Line 1: </w:t>
            </w:r>
            <w:r w:rsidR="001C1428">
              <w:rPr>
                <w:rFonts w:ascii="CCW Precursive 1" w:hAnsi="CCW Precursive 1"/>
                <w:sz w:val="20"/>
                <w:szCs w:val="20"/>
              </w:rPr>
              <w:t xml:space="preserve">2 </w:t>
            </w:r>
            <w:r>
              <w:rPr>
                <w:rFonts w:ascii="CCW Precursive 1" w:hAnsi="CCW Precursive 1"/>
                <w:sz w:val="20"/>
                <w:szCs w:val="20"/>
              </w:rPr>
              <w:t>syllables;</w:t>
            </w:r>
          </w:p>
          <w:p w:rsidR="00687280" w:rsidRDefault="00687280" w:rsidP="00687280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- Line 2: </w:t>
            </w:r>
            <w:r w:rsidR="001C1428">
              <w:rPr>
                <w:rFonts w:ascii="CCW Precursive 1" w:hAnsi="CCW Precursive 1"/>
                <w:sz w:val="20"/>
                <w:szCs w:val="20"/>
              </w:rPr>
              <w:t>4</w:t>
            </w:r>
            <w:r>
              <w:rPr>
                <w:rFonts w:ascii="CCW Precursive 1" w:hAnsi="CCW Precursive 1"/>
                <w:sz w:val="20"/>
                <w:szCs w:val="20"/>
              </w:rPr>
              <w:t xml:space="preserve"> syllables;</w:t>
            </w:r>
          </w:p>
          <w:p w:rsidR="00687280" w:rsidRDefault="00687280" w:rsidP="00687280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- Line 3: </w:t>
            </w:r>
            <w:r w:rsidR="001C1428">
              <w:rPr>
                <w:rFonts w:ascii="CCW Precursive 1" w:hAnsi="CCW Precursive 1"/>
                <w:sz w:val="20"/>
                <w:szCs w:val="20"/>
              </w:rPr>
              <w:t>6</w:t>
            </w:r>
            <w:r>
              <w:rPr>
                <w:rFonts w:ascii="CCW Precursive 1" w:hAnsi="CCW Precursive 1"/>
                <w:sz w:val="20"/>
                <w:szCs w:val="20"/>
              </w:rPr>
              <w:t xml:space="preserve"> syllables;</w:t>
            </w:r>
          </w:p>
          <w:p w:rsidR="00687280" w:rsidRDefault="00687280" w:rsidP="00687280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- Line 4: </w:t>
            </w:r>
            <w:r w:rsidR="001C1428">
              <w:rPr>
                <w:rFonts w:ascii="CCW Precursive 1" w:hAnsi="CCW Precursive 1"/>
                <w:sz w:val="20"/>
                <w:szCs w:val="20"/>
              </w:rPr>
              <w:t>8</w:t>
            </w:r>
            <w:r>
              <w:rPr>
                <w:rFonts w:ascii="CCW Precursive 1" w:hAnsi="CCW Precursive 1"/>
                <w:sz w:val="20"/>
                <w:szCs w:val="20"/>
              </w:rPr>
              <w:t xml:space="preserve"> syllables;</w:t>
            </w:r>
          </w:p>
          <w:p w:rsidR="00687280" w:rsidRDefault="00687280" w:rsidP="00687280">
            <w:pPr>
              <w:ind w:left="720"/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 xml:space="preserve">- Line 5: </w:t>
            </w:r>
            <w:r w:rsidR="001C1428">
              <w:rPr>
                <w:rFonts w:ascii="CCW Precursive 1" w:hAnsi="CCW Precursive 1"/>
                <w:sz w:val="20"/>
                <w:szCs w:val="20"/>
              </w:rPr>
              <w:t>2</w:t>
            </w:r>
            <w:r>
              <w:rPr>
                <w:rFonts w:ascii="CCW Precursive 1" w:hAnsi="CCW Precursive 1"/>
                <w:sz w:val="20"/>
                <w:szCs w:val="20"/>
              </w:rPr>
              <w:t xml:space="preserve"> syllables.</w:t>
            </w:r>
          </w:p>
          <w:p w:rsidR="00687280" w:rsidRPr="00BD35C0" w:rsidRDefault="001C1428" w:rsidP="00EE1447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inquains do not need to rhyme but you can include rhymes if you want to.</w:t>
            </w:r>
          </w:p>
        </w:tc>
        <w:tc>
          <w:tcPr>
            <w:tcW w:w="4837" w:type="dxa"/>
          </w:tcPr>
          <w:p w:rsidR="00EE1447" w:rsidRPr="00BD35C0" w:rsidRDefault="001C1428" w:rsidP="00EE1447">
            <w:pPr>
              <w:pStyle w:val="ListParagraph"/>
              <w:numPr>
                <w:ilvl w:val="0"/>
                <w:numId w:val="5"/>
              </w:num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Children to produce rhyming cinquains.</w:t>
            </w:r>
          </w:p>
        </w:tc>
        <w:tc>
          <w:tcPr>
            <w:tcW w:w="1912" w:type="dxa"/>
            <w:vMerge/>
          </w:tcPr>
          <w:p w:rsidR="00EE1447" w:rsidRDefault="00EE1447" w:rsidP="00514A2F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</w:tr>
    </w:tbl>
    <w:p w:rsidR="00EE1447" w:rsidRPr="00A5765A" w:rsidRDefault="00EE1447" w:rsidP="00A5765A">
      <w:pPr>
        <w:rPr>
          <w:rFonts w:ascii="CCW Precursive 1" w:hAnsi="CCW Precursive 1"/>
          <w:sz w:val="20"/>
          <w:szCs w:val="20"/>
        </w:rPr>
      </w:pPr>
    </w:p>
    <w:sectPr w:rsidR="00EE1447" w:rsidRPr="00A5765A" w:rsidSect="000E625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22" w:rsidRDefault="007D1822" w:rsidP="000E625F">
      <w:pPr>
        <w:spacing w:after="0" w:line="240" w:lineRule="auto"/>
      </w:pPr>
      <w:r>
        <w:separator/>
      </w:r>
    </w:p>
  </w:endnote>
  <w:endnote w:type="continuationSeparator" w:id="0">
    <w:p w:rsidR="007D1822" w:rsidRDefault="007D1822" w:rsidP="000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22" w:rsidRDefault="007D1822" w:rsidP="000E625F">
      <w:pPr>
        <w:spacing w:after="0" w:line="240" w:lineRule="auto"/>
      </w:pPr>
      <w:r>
        <w:separator/>
      </w:r>
    </w:p>
  </w:footnote>
  <w:footnote w:type="continuationSeparator" w:id="0">
    <w:p w:rsidR="007D1822" w:rsidRDefault="007D1822" w:rsidP="000E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5F" w:rsidRDefault="000E625F" w:rsidP="000E625F">
    <w:pPr>
      <w:pStyle w:val="Header"/>
      <w:jc w:val="center"/>
    </w:pPr>
    <w:r>
      <w:rPr>
        <w:noProof/>
      </w:rPr>
      <w:drawing>
        <wp:inline distT="0" distB="0" distL="0" distR="0">
          <wp:extent cx="984000" cy="953676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tton-end-forest-schoo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741" cy="9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25F" w:rsidRDefault="000E625F" w:rsidP="000E625F">
    <w:pPr>
      <w:pStyle w:val="Header"/>
      <w:jc w:val="center"/>
    </w:pPr>
  </w:p>
  <w:p w:rsidR="000E625F" w:rsidRPr="000E625F" w:rsidRDefault="000E625F" w:rsidP="000E625F">
    <w:pPr>
      <w:pStyle w:val="Header"/>
      <w:jc w:val="center"/>
      <w:rPr>
        <w:rFonts w:ascii="CCW Precursive 1" w:hAnsi="CCW Precursive 1"/>
      </w:rPr>
    </w:pPr>
    <w:r>
      <w:rPr>
        <w:rFonts w:ascii="CCW Precursive 1" w:hAnsi="CCW Precursive 1"/>
      </w:rPr>
      <w:t>Poetry Progression</w:t>
    </w:r>
  </w:p>
  <w:p w:rsidR="000E625F" w:rsidRDefault="000E6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21C"/>
    <w:multiLevelType w:val="hybridMultilevel"/>
    <w:tmpl w:val="BC3C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87CA8"/>
    <w:multiLevelType w:val="hybridMultilevel"/>
    <w:tmpl w:val="0DF0F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5784"/>
    <w:multiLevelType w:val="hybridMultilevel"/>
    <w:tmpl w:val="1342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7F0A"/>
    <w:multiLevelType w:val="hybridMultilevel"/>
    <w:tmpl w:val="7D9C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A93"/>
    <w:multiLevelType w:val="hybridMultilevel"/>
    <w:tmpl w:val="B6F6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5F"/>
    <w:rsid w:val="000E625F"/>
    <w:rsid w:val="001C1428"/>
    <w:rsid w:val="001D756B"/>
    <w:rsid w:val="00283371"/>
    <w:rsid w:val="00302A86"/>
    <w:rsid w:val="00371A67"/>
    <w:rsid w:val="003F6022"/>
    <w:rsid w:val="00417588"/>
    <w:rsid w:val="00551DCC"/>
    <w:rsid w:val="00687280"/>
    <w:rsid w:val="007D1822"/>
    <w:rsid w:val="009A4DAB"/>
    <w:rsid w:val="009E1BAC"/>
    <w:rsid w:val="00A5765A"/>
    <w:rsid w:val="00BD35C0"/>
    <w:rsid w:val="00D422D2"/>
    <w:rsid w:val="00DB2514"/>
    <w:rsid w:val="00E81C99"/>
    <w:rsid w:val="00EE1447"/>
    <w:rsid w:val="00FB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93014-649A-4E27-9E68-1477A56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5F"/>
  </w:style>
  <w:style w:type="paragraph" w:styleId="Footer">
    <w:name w:val="footer"/>
    <w:basedOn w:val="Normal"/>
    <w:link w:val="FooterChar"/>
    <w:uiPriority w:val="99"/>
    <w:unhideWhenUsed/>
    <w:rsid w:val="000E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5F"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  <w:style w:type="table" w:styleId="TableGrid">
    <w:name w:val="Table Grid"/>
    <w:basedOn w:val="TableNormal"/>
    <w:uiPriority w:val="39"/>
    <w:rsid w:val="0030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7B32-03E2-43F3-9F89-1DCE3E3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ey</dc:creator>
  <cp:keywords/>
  <dc:description/>
  <cp:lastModifiedBy>Kylie Grey</cp:lastModifiedBy>
  <cp:revision>2</cp:revision>
  <dcterms:created xsi:type="dcterms:W3CDTF">2023-07-07T09:44:00Z</dcterms:created>
  <dcterms:modified xsi:type="dcterms:W3CDTF">2023-07-07T09:44:00Z</dcterms:modified>
</cp:coreProperties>
</file>